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4E" w:rsidRPr="00663C4E" w:rsidRDefault="00663C4E" w:rsidP="00911885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A26860">
        <w:rPr>
          <w:rFonts w:ascii="Century" w:eastAsia="ＭＳ 明朝" w:hAnsi="Century" w:cs="Times New Roman" w:hint="eastAsia"/>
          <w:szCs w:val="24"/>
        </w:rPr>
        <w:t>様式第</w:t>
      </w:r>
      <w:r>
        <w:rPr>
          <w:rFonts w:ascii="Century" w:eastAsia="ＭＳ 明朝" w:hAnsi="Century" w:cs="Times New Roman" w:hint="eastAsia"/>
          <w:szCs w:val="24"/>
        </w:rPr>
        <w:t>１</w:t>
      </w:r>
      <w:r w:rsidRPr="00A26860">
        <w:rPr>
          <w:rFonts w:ascii="Century" w:eastAsia="ＭＳ 明朝" w:hAnsi="Century" w:cs="Times New Roman" w:hint="eastAsia"/>
          <w:szCs w:val="24"/>
        </w:rPr>
        <w:t>号</w:t>
      </w:r>
      <w:r w:rsidRPr="00F0377F">
        <w:rPr>
          <w:rFonts w:ascii="Century" w:eastAsia="ＭＳ 明朝" w:hAnsi="Century" w:cs="Times New Roman" w:hint="eastAsia"/>
          <w:szCs w:val="24"/>
        </w:rPr>
        <w:t>（第</w:t>
      </w:r>
      <w:r>
        <w:rPr>
          <w:rFonts w:ascii="Century" w:eastAsia="ＭＳ 明朝" w:hAnsi="Century" w:cs="Times New Roman" w:hint="eastAsia"/>
          <w:szCs w:val="24"/>
        </w:rPr>
        <w:t>５</w:t>
      </w:r>
      <w:r w:rsidRPr="00F0377F">
        <w:rPr>
          <w:rFonts w:ascii="Century" w:eastAsia="ＭＳ 明朝" w:hAnsi="Century" w:cs="Times New Roman" w:hint="eastAsia"/>
          <w:szCs w:val="24"/>
        </w:rPr>
        <w:t>条関係）</w:t>
      </w:r>
    </w:p>
    <w:p w:rsidR="009C2422" w:rsidRPr="009C2422" w:rsidRDefault="009C2422" w:rsidP="009C2422">
      <w:pPr>
        <w:jc w:val="center"/>
        <w:rPr>
          <w:rFonts w:ascii="Century" w:eastAsia="ＭＳ 明朝" w:hAnsi="Century" w:cs="Times New Roman"/>
          <w:sz w:val="22"/>
        </w:rPr>
      </w:pPr>
      <w:r w:rsidRPr="009C2422">
        <w:rPr>
          <w:rFonts w:ascii="Century" w:eastAsia="ＭＳ 明朝" w:hAnsi="Century" w:cs="Times New Roman" w:hint="eastAsia"/>
          <w:sz w:val="22"/>
        </w:rPr>
        <w:t>建　　　築　　　計　　　画　　　書</w:t>
      </w:r>
    </w:p>
    <w:p w:rsidR="009C2422" w:rsidRPr="009C2422" w:rsidRDefault="009C2422" w:rsidP="009C2422">
      <w:pPr>
        <w:jc w:val="right"/>
        <w:rPr>
          <w:rFonts w:ascii="Century" w:eastAsia="ＭＳ 明朝" w:hAnsi="Century" w:cs="Times New Roman"/>
          <w:sz w:val="22"/>
        </w:rPr>
      </w:pPr>
      <w:r w:rsidRPr="009C2422">
        <w:rPr>
          <w:rFonts w:ascii="Century" w:eastAsia="ＭＳ 明朝" w:hAnsi="Century" w:cs="Times New Roman" w:hint="eastAsia"/>
          <w:sz w:val="22"/>
        </w:rPr>
        <w:t>年　　月　　日</w:t>
      </w:r>
    </w:p>
    <w:p w:rsidR="009C2422" w:rsidRPr="009C2422" w:rsidRDefault="009C2422" w:rsidP="009C2422">
      <w:pPr>
        <w:rPr>
          <w:rFonts w:ascii="Century" w:eastAsia="ＭＳ 明朝" w:hAnsi="Century" w:cs="Times New Roman"/>
          <w:sz w:val="22"/>
        </w:rPr>
      </w:pPr>
      <w:r w:rsidRPr="009C2422">
        <w:rPr>
          <w:rFonts w:ascii="Century" w:eastAsia="ＭＳ 明朝" w:hAnsi="Century" w:cs="Times New Roman" w:hint="eastAsia"/>
          <w:sz w:val="22"/>
        </w:rPr>
        <w:t>岸和田市長　　　　　　様</w:t>
      </w:r>
    </w:p>
    <w:p w:rsidR="009C2422" w:rsidRPr="009C2422" w:rsidRDefault="009C2422" w:rsidP="009C2422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9C2422">
        <w:rPr>
          <w:rFonts w:ascii="Century" w:eastAsia="ＭＳ 明朝" w:hAnsi="Century" w:cs="Times New Roman" w:hint="eastAsia"/>
          <w:sz w:val="22"/>
        </w:rPr>
        <w:t xml:space="preserve">住所　　　　　　</w:t>
      </w:r>
      <w:r w:rsidR="00F0377F">
        <w:rPr>
          <w:rFonts w:ascii="Century" w:eastAsia="ＭＳ 明朝" w:hAnsi="Century" w:cs="Times New Roman" w:hint="eastAsia"/>
          <w:sz w:val="22"/>
        </w:rPr>
        <w:t xml:space="preserve">　</w:t>
      </w:r>
      <w:r w:rsidRPr="009C2422">
        <w:rPr>
          <w:rFonts w:ascii="Century" w:eastAsia="ＭＳ 明朝" w:hAnsi="Century" w:cs="Times New Roman" w:hint="eastAsia"/>
          <w:sz w:val="22"/>
        </w:rPr>
        <w:t xml:space="preserve">　　　　　　　　　</w:t>
      </w:r>
    </w:p>
    <w:p w:rsidR="009C2422" w:rsidRPr="009C2422" w:rsidRDefault="009C2422" w:rsidP="009C2422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9C2422">
        <w:rPr>
          <w:rFonts w:ascii="Century" w:eastAsia="ＭＳ 明朝" w:hAnsi="Century" w:cs="Times New Roman" w:hint="eastAsia"/>
          <w:sz w:val="22"/>
        </w:rPr>
        <w:t xml:space="preserve">届出者　　　</w:t>
      </w:r>
      <w:r w:rsidR="00F0377F">
        <w:rPr>
          <w:rFonts w:ascii="Century" w:eastAsia="ＭＳ 明朝" w:hAnsi="Century" w:cs="Times New Roman" w:hint="eastAsia"/>
          <w:sz w:val="22"/>
        </w:rPr>
        <w:t xml:space="preserve">　　</w:t>
      </w:r>
      <w:r w:rsidRPr="009C2422"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</w:p>
    <w:p w:rsidR="009C2422" w:rsidRPr="009C2422" w:rsidRDefault="009C2422" w:rsidP="009C2422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9C2422">
        <w:rPr>
          <w:rFonts w:ascii="Century" w:eastAsia="ＭＳ 明朝" w:hAnsi="Century" w:cs="Times New Roman" w:hint="eastAsia"/>
          <w:sz w:val="22"/>
        </w:rPr>
        <w:t xml:space="preserve">氏名　　</w:t>
      </w:r>
      <w:r w:rsidR="00F0377F">
        <w:rPr>
          <w:rFonts w:ascii="Century" w:eastAsia="ＭＳ 明朝" w:hAnsi="Century" w:cs="Times New Roman" w:hint="eastAsia"/>
          <w:sz w:val="22"/>
        </w:rPr>
        <w:t xml:space="preserve">　　　　</w:t>
      </w:r>
      <w:r w:rsidRPr="009C2422">
        <w:rPr>
          <w:rFonts w:ascii="Century" w:eastAsia="ＭＳ 明朝" w:hAnsi="Century" w:cs="Times New Roman" w:hint="eastAsia"/>
          <w:sz w:val="22"/>
        </w:rPr>
        <w:t xml:space="preserve">　　　　　　　　　</w:t>
      </w:r>
      <w:bookmarkStart w:id="0" w:name="_GoBack"/>
      <w:bookmarkEnd w:id="0"/>
    </w:p>
    <w:p w:rsidR="009C2422" w:rsidRPr="009C2422" w:rsidRDefault="009C2422" w:rsidP="009C2422">
      <w:pPr>
        <w:jc w:val="right"/>
        <w:rPr>
          <w:rFonts w:ascii="Century" w:eastAsia="ＭＳ 明朝" w:hAnsi="Century" w:cs="Times New Roman"/>
          <w:szCs w:val="21"/>
        </w:rPr>
      </w:pPr>
      <w:r w:rsidRPr="009C2422">
        <w:rPr>
          <w:rFonts w:ascii="Century" w:eastAsia="ＭＳ 明朝" w:hAnsi="Century" w:cs="Times New Roman" w:hint="eastAsia"/>
          <w:szCs w:val="21"/>
        </w:rPr>
        <w:t>（法人にあっては所在地、名称及び代表者氏名）</w:t>
      </w:r>
    </w:p>
    <w:p w:rsidR="009C2422" w:rsidRPr="009C2422" w:rsidRDefault="009C2422" w:rsidP="009C2422">
      <w:pPr>
        <w:rPr>
          <w:rFonts w:ascii="Century" w:eastAsia="ＭＳ 明朝" w:hAnsi="Century" w:cs="Times New Roman"/>
          <w:sz w:val="22"/>
        </w:rPr>
      </w:pPr>
    </w:p>
    <w:p w:rsidR="009C2422" w:rsidRPr="009C2422" w:rsidRDefault="009C2422" w:rsidP="009C2422">
      <w:pPr>
        <w:rPr>
          <w:rFonts w:ascii="Century" w:eastAsia="ＭＳ 明朝" w:hAnsi="Century" w:cs="Times New Roman"/>
          <w:sz w:val="22"/>
        </w:rPr>
      </w:pPr>
      <w:r w:rsidRPr="009C2422">
        <w:rPr>
          <w:rFonts w:ascii="Century" w:eastAsia="ＭＳ 明朝" w:hAnsi="Century" w:cs="Times New Roman" w:hint="eastAsia"/>
          <w:sz w:val="22"/>
        </w:rPr>
        <w:t xml:space="preserve">　</w:t>
      </w:r>
      <w:r w:rsidR="007D7AE0" w:rsidRPr="007D7AE0">
        <w:rPr>
          <w:rFonts w:ascii="Century" w:eastAsia="ＭＳ 明朝" w:hAnsi="Century" w:cs="Times New Roman" w:hint="eastAsia"/>
          <w:sz w:val="22"/>
        </w:rPr>
        <w:t>岸和田市放送電波受信障害の防止に関する指導要綱</w:t>
      </w:r>
      <w:r w:rsidRPr="009C2422">
        <w:rPr>
          <w:rFonts w:ascii="Century" w:eastAsia="ＭＳ 明朝" w:hAnsi="Century" w:cs="Times New Roman" w:hint="eastAsia"/>
          <w:sz w:val="22"/>
        </w:rPr>
        <w:t>第</w:t>
      </w:r>
      <w:r w:rsidR="007D7AE0">
        <w:rPr>
          <w:rFonts w:ascii="Century" w:eastAsia="ＭＳ 明朝" w:hAnsi="Century" w:cs="Times New Roman" w:hint="eastAsia"/>
          <w:sz w:val="22"/>
        </w:rPr>
        <w:t>５</w:t>
      </w:r>
      <w:r w:rsidRPr="009C2422">
        <w:rPr>
          <w:rFonts w:ascii="Century" w:eastAsia="ＭＳ 明朝" w:hAnsi="Century" w:cs="Times New Roman" w:hint="eastAsia"/>
          <w:sz w:val="22"/>
        </w:rPr>
        <w:t>条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90"/>
        <w:gridCol w:w="1671"/>
        <w:gridCol w:w="841"/>
        <w:gridCol w:w="694"/>
        <w:gridCol w:w="1814"/>
        <w:gridCol w:w="841"/>
        <w:gridCol w:w="2369"/>
      </w:tblGrid>
      <w:tr w:rsidR="009C2422" w:rsidRPr="009C2422" w:rsidTr="00F0377F">
        <w:trPr>
          <w:trHeight w:val="1105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422" w:rsidRP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9C2422" w:rsidRPr="009C2422" w:rsidRDefault="009C2422" w:rsidP="009C2422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建築主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C2422" w:rsidRPr="009C2422" w:rsidRDefault="009C2422" w:rsidP="009C2422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住所</w:t>
            </w:r>
          </w:p>
          <w:p w:rsidR="009C2422" w:rsidRPr="009C2422" w:rsidRDefault="009C2422" w:rsidP="009C2422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  <w:p w:rsidR="009C2422" w:rsidRP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（</w:t>
            </w:r>
            <w:r w:rsidRPr="009C2422">
              <w:rPr>
                <w:rFonts w:ascii="Century" w:eastAsia="ＭＳ 明朝" w:hAnsi="Century" w:cs="Times New Roman" w:hint="eastAsia"/>
                <w:sz w:val="22"/>
              </w:rPr>
              <w:t>TEL</w:t>
            </w:r>
            <w:r w:rsidRPr="009C2422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</w:tr>
      <w:tr w:rsidR="009C2422" w:rsidRPr="009C2422" w:rsidTr="00F0377F">
        <w:trPr>
          <w:trHeight w:val="330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9C2422" w:rsidRP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9C2422" w:rsidRPr="009C2422" w:rsidRDefault="009C2422" w:rsidP="009C2422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敷地の位置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C2422" w:rsidRP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岸和田市　　　　　　町</w:t>
            </w:r>
          </w:p>
        </w:tc>
      </w:tr>
      <w:tr w:rsidR="009C2422" w:rsidRPr="009C2422" w:rsidTr="0084737B">
        <w:trPr>
          <w:trHeight w:val="765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C2422" w:rsidRP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62FC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用途地域</w:t>
            </w:r>
          </w:p>
          <w:p w:rsidR="0084737B" w:rsidRPr="009C2422" w:rsidRDefault="0084737B" w:rsidP="009C24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2422" w:rsidRP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その他地区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2" w:rsidRPr="009C2422" w:rsidRDefault="009C2422" w:rsidP="002562F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 xml:space="preserve">防火　準防火　</w:t>
            </w:r>
            <w:r w:rsidR="002562FC" w:rsidRPr="002562FC">
              <w:rPr>
                <w:rFonts w:asciiTheme="minorEastAsia" w:hAnsiTheme="minorEastAsia" w:cs="Times New Roman" w:hint="eastAsia"/>
                <w:sz w:val="22"/>
              </w:rPr>
              <w:t>法22条</w:t>
            </w:r>
          </w:p>
        </w:tc>
      </w:tr>
      <w:tr w:rsidR="009C2422" w:rsidRPr="009C2422" w:rsidTr="0084737B">
        <w:trPr>
          <w:trHeight w:val="730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2" w:rsidRPr="009C2422" w:rsidRDefault="009C2422" w:rsidP="009C2422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主要用途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2" w:rsidRP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2" w:rsidRPr="009C2422" w:rsidRDefault="009C2422" w:rsidP="009C24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工事種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2" w:rsidRP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C2422" w:rsidRPr="009C2422" w:rsidTr="00F0377F">
        <w:trPr>
          <w:trHeight w:val="780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9C2422" w:rsidRPr="009C2422" w:rsidRDefault="009C2422" w:rsidP="009C2422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申請に係る</w:t>
            </w:r>
          </w:p>
          <w:p w:rsidR="009C2422" w:rsidRPr="009C2422" w:rsidRDefault="009C2422" w:rsidP="009C2422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</w:p>
          <w:p w:rsidR="009C2422" w:rsidRPr="009C2422" w:rsidRDefault="009C2422" w:rsidP="009C2422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建　築　物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2" w:rsidRP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高さ：　　　　　地上　　　　　ｍ　　地下　　　　　ｍ</w:t>
            </w:r>
          </w:p>
        </w:tc>
      </w:tr>
      <w:tr w:rsidR="009C2422" w:rsidRPr="009C2422" w:rsidTr="00F0377F">
        <w:trPr>
          <w:trHeight w:val="705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9C2422" w:rsidRPr="009C2422" w:rsidRDefault="009C2422" w:rsidP="009C2422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2" w:rsidRP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階数：　　　　　地上　　　　　階　　地下　　　　　階</w:t>
            </w:r>
          </w:p>
        </w:tc>
      </w:tr>
      <w:tr w:rsidR="009C2422" w:rsidRPr="009C2422" w:rsidTr="00F0377F">
        <w:trPr>
          <w:trHeight w:val="720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2" w:rsidRPr="009C2422" w:rsidRDefault="009C2422" w:rsidP="009C2422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2" w:rsidRP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構造：　　　　　　　　　　　　　　造（一部　　　　造）</w:t>
            </w:r>
          </w:p>
        </w:tc>
      </w:tr>
      <w:tr w:rsidR="009C2422" w:rsidRPr="009C2422" w:rsidTr="0084737B">
        <w:trPr>
          <w:trHeight w:val="730"/>
        </w:trPr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9C2422" w:rsidRPr="009C2422" w:rsidRDefault="009C2422" w:rsidP="009C24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敷地</w:t>
            </w:r>
          </w:p>
          <w:p w:rsidR="009C2422" w:rsidRPr="009C2422" w:rsidRDefault="009C2422" w:rsidP="009C24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面積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2" w:rsidRPr="009C2422" w:rsidRDefault="009C2422" w:rsidP="009C2422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C2422" w:rsidRPr="009C2422" w:rsidRDefault="009C2422" w:rsidP="009C24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建築</w:t>
            </w:r>
          </w:p>
          <w:p w:rsidR="009C2422" w:rsidRPr="009C2422" w:rsidRDefault="009C2422" w:rsidP="009C242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面積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2" w:rsidRPr="009C2422" w:rsidRDefault="009C2422" w:rsidP="009C2422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737B" w:rsidRDefault="009C2422" w:rsidP="008473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延べ</w:t>
            </w:r>
          </w:p>
          <w:p w:rsidR="009C2422" w:rsidRPr="009C2422" w:rsidRDefault="009C2422" w:rsidP="008473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面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2" w:rsidRPr="009C2422" w:rsidRDefault="009C2422" w:rsidP="009C2422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㎡</w:t>
            </w:r>
          </w:p>
        </w:tc>
      </w:tr>
      <w:tr w:rsidR="009C2422" w:rsidRPr="009C2422" w:rsidTr="00F0377F">
        <w:trPr>
          <w:trHeight w:val="730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2" w:rsidRPr="009C2422" w:rsidRDefault="009C2422" w:rsidP="009C2422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設計者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事務所名・所在地・氏名</w:t>
            </w:r>
          </w:p>
          <w:p w:rsidR="002562FC" w:rsidRPr="009C2422" w:rsidRDefault="002562FC" w:rsidP="009C2422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9C2422" w:rsidRP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（ＴＥＬ）</w:t>
            </w:r>
          </w:p>
        </w:tc>
      </w:tr>
      <w:tr w:rsidR="009C2422" w:rsidRPr="009C2422" w:rsidTr="00F0377F">
        <w:trPr>
          <w:trHeight w:val="730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2" w:rsidRPr="009C2422" w:rsidRDefault="009C2422" w:rsidP="009C2422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工事監理者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事務所名・所在地・氏名</w:t>
            </w:r>
          </w:p>
          <w:p w:rsidR="002562FC" w:rsidRPr="009C2422" w:rsidRDefault="002562FC" w:rsidP="009C2422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9C2422" w:rsidRP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（ＴＥＬ）</w:t>
            </w:r>
          </w:p>
        </w:tc>
      </w:tr>
      <w:tr w:rsidR="009C2422" w:rsidRPr="009C2422" w:rsidTr="00F0377F">
        <w:trPr>
          <w:trHeight w:val="730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22" w:rsidRPr="009C2422" w:rsidRDefault="005D20A2" w:rsidP="009C2422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工事</w:t>
            </w:r>
            <w:r w:rsidR="009C2422" w:rsidRPr="009C2422">
              <w:rPr>
                <w:rFonts w:ascii="Century" w:eastAsia="ＭＳ 明朝" w:hAnsi="Century" w:cs="Times New Roman" w:hint="eastAsia"/>
                <w:sz w:val="22"/>
              </w:rPr>
              <w:t>施工者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>会社名・所在地・氏名</w:t>
            </w:r>
          </w:p>
          <w:p w:rsidR="002562FC" w:rsidRPr="009C2422" w:rsidRDefault="002562FC" w:rsidP="009C2422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9C2422" w:rsidRPr="009C2422" w:rsidRDefault="009C2422" w:rsidP="009C2422">
            <w:pPr>
              <w:rPr>
                <w:rFonts w:ascii="Century" w:eastAsia="ＭＳ 明朝" w:hAnsi="Century" w:cs="Times New Roman"/>
                <w:sz w:val="22"/>
              </w:rPr>
            </w:pPr>
            <w:r w:rsidRPr="009C2422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（ＴＥＬ）</w:t>
            </w:r>
          </w:p>
        </w:tc>
      </w:tr>
    </w:tbl>
    <w:p w:rsidR="009C2422" w:rsidRPr="008E494E" w:rsidRDefault="009C2422" w:rsidP="00F974C5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sectPr w:rsidR="009C2422" w:rsidRPr="008E494E" w:rsidSect="009C2422">
      <w:pgSz w:w="11907" w:h="16838" w:code="9"/>
      <w:pgMar w:top="1440" w:right="1080" w:bottom="1440" w:left="1080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2F" w:rsidRDefault="007D732F" w:rsidP="00547221">
      <w:r>
        <w:separator/>
      </w:r>
    </w:p>
  </w:endnote>
  <w:endnote w:type="continuationSeparator" w:id="0">
    <w:p w:rsidR="007D732F" w:rsidRDefault="007D732F" w:rsidP="0054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2F" w:rsidRDefault="007D732F" w:rsidP="00547221">
      <w:r>
        <w:separator/>
      </w:r>
    </w:p>
  </w:footnote>
  <w:footnote w:type="continuationSeparator" w:id="0">
    <w:p w:rsidR="007D732F" w:rsidRDefault="007D732F" w:rsidP="0054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41EC7"/>
    <w:multiLevelType w:val="hybridMultilevel"/>
    <w:tmpl w:val="4986F3DC"/>
    <w:lvl w:ilvl="0" w:tplc="0BEA6D08">
      <w:start w:val="1"/>
      <w:numFmt w:val="decimalFullWidth"/>
      <w:lvlText w:val="第%1条"/>
      <w:lvlJc w:val="left"/>
      <w:pPr>
        <w:ind w:left="570" w:hanging="81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72"/>
    <w:rsid w:val="00000A6A"/>
    <w:rsid w:val="000D3755"/>
    <w:rsid w:val="000D483F"/>
    <w:rsid w:val="00142170"/>
    <w:rsid w:val="00177487"/>
    <w:rsid w:val="0020235C"/>
    <w:rsid w:val="00222735"/>
    <w:rsid w:val="002562FC"/>
    <w:rsid w:val="00276BE5"/>
    <w:rsid w:val="0031437C"/>
    <w:rsid w:val="00324DAE"/>
    <w:rsid w:val="003453A0"/>
    <w:rsid w:val="00390A25"/>
    <w:rsid w:val="00445297"/>
    <w:rsid w:val="005211B5"/>
    <w:rsid w:val="00547221"/>
    <w:rsid w:val="005D20A2"/>
    <w:rsid w:val="00663C4E"/>
    <w:rsid w:val="006A1375"/>
    <w:rsid w:val="00711EF4"/>
    <w:rsid w:val="007D732F"/>
    <w:rsid w:val="007D7AE0"/>
    <w:rsid w:val="007F31D2"/>
    <w:rsid w:val="0082688F"/>
    <w:rsid w:val="0084737B"/>
    <w:rsid w:val="008A0A45"/>
    <w:rsid w:val="008C4098"/>
    <w:rsid w:val="008E494E"/>
    <w:rsid w:val="008F70A4"/>
    <w:rsid w:val="00911885"/>
    <w:rsid w:val="009566EA"/>
    <w:rsid w:val="00963482"/>
    <w:rsid w:val="009C2422"/>
    <w:rsid w:val="00A26860"/>
    <w:rsid w:val="00A95FA9"/>
    <w:rsid w:val="00B20EBE"/>
    <w:rsid w:val="00B21C43"/>
    <w:rsid w:val="00B32972"/>
    <w:rsid w:val="00B95453"/>
    <w:rsid w:val="00BA1857"/>
    <w:rsid w:val="00BB01CF"/>
    <w:rsid w:val="00CA38F7"/>
    <w:rsid w:val="00D137F3"/>
    <w:rsid w:val="00D21E0B"/>
    <w:rsid w:val="00E024D9"/>
    <w:rsid w:val="00E13BB6"/>
    <w:rsid w:val="00E946BC"/>
    <w:rsid w:val="00ED052D"/>
    <w:rsid w:val="00ED1216"/>
    <w:rsid w:val="00EE3B43"/>
    <w:rsid w:val="00EE5FD8"/>
    <w:rsid w:val="00F0377F"/>
    <w:rsid w:val="00F9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23240"/>
  <w15:docId w15:val="{E6CC1912-CCC6-4D00-BFDD-76044D2F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221"/>
  </w:style>
  <w:style w:type="paragraph" w:styleId="a5">
    <w:name w:val="footer"/>
    <w:basedOn w:val="a"/>
    <w:link w:val="a6"/>
    <w:uiPriority w:val="99"/>
    <w:unhideWhenUsed/>
    <w:rsid w:val="00547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221"/>
  </w:style>
  <w:style w:type="paragraph" w:styleId="a7">
    <w:name w:val="List Paragraph"/>
    <w:basedOn w:val="a"/>
    <w:uiPriority w:val="34"/>
    <w:qFormat/>
    <w:rsid w:val="009C2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132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0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8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3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4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1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72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FBB0-0590-4166-8B85-8BCD6F1F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User</cp:lastModifiedBy>
  <cp:revision>3</cp:revision>
  <cp:lastPrinted>2019-05-29T05:01:00Z</cp:lastPrinted>
  <dcterms:created xsi:type="dcterms:W3CDTF">2020-03-24T04:46:00Z</dcterms:created>
  <dcterms:modified xsi:type="dcterms:W3CDTF">2021-03-31T02:13:00Z</dcterms:modified>
</cp:coreProperties>
</file>